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BD" w:rsidRPr="00DC1DC9" w:rsidRDefault="00746BEE" w:rsidP="00DC1DC9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1DC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40A38" w:rsidRPr="00DC1DC9">
        <w:rPr>
          <w:rFonts w:ascii="Times New Roman" w:hAnsi="Times New Roman" w:cs="Times New Roman"/>
          <w:b/>
          <w:sz w:val="24"/>
          <w:szCs w:val="24"/>
        </w:rPr>
        <w:t>5</w:t>
      </w:r>
      <w:r w:rsidRPr="00DC1DC9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746BEE" w:rsidRPr="00DC1DC9" w:rsidRDefault="00746BEE" w:rsidP="00DC1DC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DC9">
        <w:rPr>
          <w:rFonts w:ascii="Times New Roman" w:hAnsi="Times New Roman" w:cs="Times New Roman"/>
          <w:b/>
          <w:sz w:val="24"/>
          <w:szCs w:val="24"/>
        </w:rPr>
        <w:t>UMOWA NR  …….</w:t>
      </w:r>
    </w:p>
    <w:p w:rsidR="00746BEE" w:rsidRPr="00DC1DC9" w:rsidRDefault="00746BEE" w:rsidP="00DC1DC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BEE" w:rsidRPr="00DC1DC9" w:rsidRDefault="00BE0B6B" w:rsidP="00DC1DC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98468810"/>
          <w:docPartObj>
            <w:docPartGallery w:val="Watermarks"/>
          </w:docPartObj>
        </w:sdtPr>
        <w:sdtEndPr/>
        <w:sdtContent>
          <w:r w:rsidR="00950491" w:rsidRPr="00950491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E1A2492" wp14:editId="2BF9CC8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285875" r="0" b="1143635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1BA5" w:rsidRPr="007174AE" w:rsidRDefault="007174AE" w:rsidP="00950491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7174AE"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WZÓR UMOWY</w:t>
                                </w:r>
                              </w:p>
                              <w:p w:rsidR="007174AE" w:rsidRPr="007174AE" w:rsidRDefault="007174AE" w:rsidP="00950491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174AE"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02/ZS/2021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891BA5" w:rsidRPr="007174AE" w:rsidRDefault="007174AE" w:rsidP="0095049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7174AE"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 UMOWY</w:t>
                          </w:r>
                        </w:p>
                        <w:p w:rsidR="007174AE" w:rsidRPr="007174AE" w:rsidRDefault="007174AE" w:rsidP="0095049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7174AE"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02/ZS/202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746BEE" w:rsidRPr="00DC1DC9">
        <w:rPr>
          <w:rFonts w:ascii="Times New Roman" w:hAnsi="Times New Roman" w:cs="Times New Roman"/>
          <w:sz w:val="24"/>
          <w:szCs w:val="24"/>
        </w:rPr>
        <w:t xml:space="preserve">zawarta w dniu ………….  pomiędzy Łańcuckim Zakładem Komunalnych Sp. z o.o.                          z siedzibą w Łańcucie, ul. Traugutta 20, 37-100 Łańcut, wpisanym do rejestru przedsiębiorców Krajowego Rejestru Sądowego prowadzonego przez Sąd Rejonowy                        w Rzeszowie, Wydział XII Gospodarczy Krajowego Rejestru Sądowego pod nr KRS 0000390125, NIP 815-17-87-723, REGON 180643965, wysokość kapitału zakładowego:                24 674 000 zł, zwanym dalej </w:t>
      </w:r>
      <w:r w:rsidR="00746BEE" w:rsidRPr="00DC1DC9">
        <w:rPr>
          <w:rFonts w:ascii="Times New Roman" w:hAnsi="Times New Roman" w:cs="Times New Roman"/>
          <w:b/>
          <w:sz w:val="24"/>
          <w:szCs w:val="24"/>
        </w:rPr>
        <w:t>Zamawiającym</w:t>
      </w:r>
      <w:r w:rsidR="00746BEE" w:rsidRPr="00DC1DC9">
        <w:rPr>
          <w:rFonts w:ascii="Times New Roman" w:hAnsi="Times New Roman" w:cs="Times New Roman"/>
          <w:sz w:val="24"/>
          <w:szCs w:val="24"/>
        </w:rPr>
        <w:t>, reprezentowanym przez:</w:t>
      </w:r>
    </w:p>
    <w:p w:rsidR="0082712A" w:rsidRPr="00DC1DC9" w:rsidRDefault="0082712A" w:rsidP="00DC1DC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12A" w:rsidRPr="00DC1DC9" w:rsidRDefault="0082712A" w:rsidP="00DC1DC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DC9">
        <w:rPr>
          <w:rFonts w:ascii="Times New Roman" w:hAnsi="Times New Roman" w:cs="Times New Roman"/>
          <w:sz w:val="24"/>
          <w:szCs w:val="24"/>
        </w:rPr>
        <w:t xml:space="preserve">Wincenty </w:t>
      </w:r>
      <w:proofErr w:type="spellStart"/>
      <w:r w:rsidRPr="00DC1DC9">
        <w:rPr>
          <w:rFonts w:ascii="Times New Roman" w:hAnsi="Times New Roman" w:cs="Times New Roman"/>
          <w:sz w:val="24"/>
          <w:szCs w:val="24"/>
        </w:rPr>
        <w:t>Szylar</w:t>
      </w:r>
      <w:proofErr w:type="spellEnd"/>
      <w:r w:rsidRPr="00DC1D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</w:t>
      </w:r>
      <w:r w:rsidRPr="00DC1DC9">
        <w:rPr>
          <w:rFonts w:ascii="Times New Roman" w:hAnsi="Times New Roman" w:cs="Times New Roman"/>
          <w:sz w:val="24"/>
          <w:szCs w:val="24"/>
        </w:rPr>
        <w:t>Prezes Zarządu</w:t>
      </w:r>
    </w:p>
    <w:p w:rsidR="0082712A" w:rsidRPr="00DC1DC9" w:rsidRDefault="0082712A" w:rsidP="00DC1DC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12A" w:rsidRPr="00DC1DC9" w:rsidRDefault="0082712A" w:rsidP="00DC1DC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DC9">
        <w:rPr>
          <w:rFonts w:ascii="Times New Roman" w:hAnsi="Times New Roman" w:cs="Times New Roman"/>
          <w:sz w:val="24"/>
          <w:szCs w:val="24"/>
        </w:rPr>
        <w:t>a,</w:t>
      </w:r>
    </w:p>
    <w:p w:rsidR="0082712A" w:rsidRPr="00DC1DC9" w:rsidRDefault="0082712A" w:rsidP="00DC1DC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DC9" w:rsidRDefault="00DC1DC9" w:rsidP="00DC1DC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1D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82712A" w:rsidRPr="00DC1DC9" w:rsidRDefault="0082712A" w:rsidP="00DC1DC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DC9">
        <w:rPr>
          <w:rFonts w:ascii="Times New Roman" w:hAnsi="Times New Roman" w:cs="Times New Roman"/>
          <w:color w:val="000000"/>
          <w:sz w:val="24"/>
          <w:szCs w:val="24"/>
        </w:rPr>
        <w:t xml:space="preserve">zwanym w dalszej części umowy </w:t>
      </w:r>
      <w:r w:rsidRPr="00DC1DC9">
        <w:rPr>
          <w:rFonts w:ascii="Times New Roman" w:hAnsi="Times New Roman" w:cs="Times New Roman"/>
          <w:b/>
          <w:color w:val="000000"/>
          <w:sz w:val="24"/>
          <w:szCs w:val="24"/>
        </w:rPr>
        <w:t>Wykonawcą</w:t>
      </w:r>
    </w:p>
    <w:p w:rsidR="0082712A" w:rsidRPr="00DC1DC9" w:rsidRDefault="0082712A" w:rsidP="00DC1DC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DC9" w:rsidRDefault="00DC1DC9" w:rsidP="00DC1DC9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DC1DC9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Strony zgodnie postanawiają co następuje:</w:t>
      </w:r>
    </w:p>
    <w:p w:rsidR="00DC1DC9" w:rsidRPr="00DC1DC9" w:rsidRDefault="00DC1DC9" w:rsidP="00DC1DC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12A" w:rsidRPr="00DC1DC9" w:rsidRDefault="0082712A" w:rsidP="008271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DC1DC9" w:rsidRPr="00DC1DC9">
        <w:rPr>
          <w:rFonts w:ascii="Times New Roman" w:eastAsia="Times New Roman" w:hAnsi="Times New Roman" w:cs="Times New Roman"/>
          <w:b/>
        </w:rPr>
        <w:t xml:space="preserve"> </w:t>
      </w:r>
      <w:r w:rsidR="00DC1DC9" w:rsidRPr="00DC1DC9">
        <w:rPr>
          <w:rFonts w:ascii="Times New Roman" w:eastAsia="Times New Roman" w:hAnsi="Times New Roman" w:cs="Times New Roman"/>
          <w:b/>
          <w:sz w:val="24"/>
          <w:szCs w:val="24"/>
        </w:rPr>
        <w:t>Przedmiot umowy</w:t>
      </w:r>
    </w:p>
    <w:p w:rsidR="0082712A" w:rsidRDefault="0082712A" w:rsidP="008271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712A" w:rsidRPr="00442E56" w:rsidRDefault="0082712A" w:rsidP="00514BFE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 xml:space="preserve">W wyniku postępowania przeprowadzonego w trybie </w:t>
      </w:r>
      <w:r>
        <w:rPr>
          <w:rFonts w:ascii="Times New Roman" w:hAnsi="Times New Roman" w:cs="Times New Roman"/>
          <w:sz w:val="24"/>
          <w:szCs w:val="24"/>
        </w:rPr>
        <w:t>zamówienia sektorowego</w:t>
      </w:r>
      <w:r w:rsidRPr="0082712A">
        <w:rPr>
          <w:rFonts w:ascii="Times New Roman" w:hAnsi="Times New Roman" w:cs="Times New Roman"/>
          <w:sz w:val="24"/>
          <w:szCs w:val="24"/>
        </w:rPr>
        <w:t xml:space="preserve">                                        w dniu………………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712A">
        <w:rPr>
          <w:rFonts w:ascii="Times New Roman" w:hAnsi="Times New Roman" w:cs="Times New Roman"/>
          <w:sz w:val="24"/>
          <w:szCs w:val="24"/>
        </w:rPr>
        <w:t xml:space="preserve"> r. Z</w:t>
      </w:r>
      <w:r w:rsidRPr="0082712A">
        <w:rPr>
          <w:rFonts w:ascii="Times New Roman" w:hAnsi="Times New Roman" w:cs="Times New Roman"/>
          <w:b/>
          <w:sz w:val="24"/>
          <w:szCs w:val="24"/>
        </w:rPr>
        <w:t>amawiający</w:t>
      </w:r>
      <w:r w:rsidRPr="0082712A"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82712A">
        <w:rPr>
          <w:rFonts w:ascii="Times New Roman" w:hAnsi="Times New Roman" w:cs="Times New Roman"/>
          <w:b/>
          <w:sz w:val="24"/>
          <w:szCs w:val="24"/>
        </w:rPr>
        <w:t>Wykonawca</w:t>
      </w:r>
      <w:r w:rsidRPr="0082712A">
        <w:rPr>
          <w:rFonts w:ascii="Times New Roman" w:hAnsi="Times New Roman" w:cs="Times New Roman"/>
          <w:sz w:val="24"/>
          <w:szCs w:val="24"/>
        </w:rPr>
        <w:t xml:space="preserve"> przyjmuje do wykonania usługę pod nazwą: „</w:t>
      </w:r>
      <w:r w:rsidR="00DC1DC9" w:rsidRPr="006E28A7">
        <w:rPr>
          <w:rFonts w:ascii="Times New Roman" w:hAnsi="Times New Roman" w:cs="Times New Roman"/>
          <w:b/>
          <w:sz w:val="24"/>
          <w:szCs w:val="24"/>
        </w:rPr>
        <w:t>Przebudowa sieci kanalizacji sanitarnej wraz z przyłączami w ul. Danielewicza w Łańcucie w pasie drogi gminnej (dz. nr 3159) oraz poza pasem drogi gminnej (dz. nr 3134/12; 3139/2; 3138/2; 3144/2; 3144/3; 3144/4; 3144/5; 3144/7; 3146/1; 3146/2; 3146/3; 3147/1; 3149/5; 3148)</w:t>
      </w:r>
      <w:r w:rsidRPr="0082712A">
        <w:rPr>
          <w:rFonts w:ascii="Times New Roman" w:hAnsi="Times New Roman" w:cs="Times New Roman"/>
          <w:sz w:val="24"/>
          <w:szCs w:val="24"/>
        </w:rPr>
        <w:t xml:space="preserve">”, Numer sprawy: 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C1DC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/Z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2712A">
        <w:rPr>
          <w:rFonts w:ascii="Times New Roman" w:hAnsi="Times New Roman" w:cs="Times New Roman"/>
          <w:sz w:val="24"/>
          <w:szCs w:val="24"/>
        </w:rPr>
        <w:t>.</w:t>
      </w:r>
    </w:p>
    <w:p w:rsidR="0082712A" w:rsidRPr="00442E56" w:rsidRDefault="00DC1DC9" w:rsidP="00514BFE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robót precyzuje dokumentacja projektowa oraz przedmiar robót stanowiące integralną część niniejszej umowy.</w:t>
      </w:r>
    </w:p>
    <w:p w:rsidR="00DC1DC9" w:rsidRPr="00442E56" w:rsidRDefault="00DC1DC9" w:rsidP="00514BFE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zabezpieczenia niezbędnych materiałów budowlanych do realizacji zadania.</w:t>
      </w:r>
    </w:p>
    <w:p w:rsidR="00DC1DC9" w:rsidRPr="00442E56" w:rsidRDefault="00DC1DC9" w:rsidP="00514BFE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wykonać przedmiot zamówienia zgodnie ze sztuką budowlaną oraz obowiązującymi normami, przepisami, dokumentacją zgłoszeniową, materiałem pomocniczym –załączonymi do niniejszej umowy.</w:t>
      </w:r>
    </w:p>
    <w:p w:rsidR="00DC1DC9" w:rsidRPr="00442E56" w:rsidRDefault="00DC1DC9" w:rsidP="00514BFE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</w:t>
      </w:r>
      <w:r w:rsid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>miot umowy wykona samodzielnie.</w:t>
      </w:r>
    </w:p>
    <w:p w:rsidR="0082712A" w:rsidRDefault="0082712A" w:rsidP="008271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12A" w:rsidRDefault="00DC1DC9" w:rsidP="002B3D41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DC1DC9">
        <w:rPr>
          <w:rFonts w:ascii="Times New Roman" w:eastAsia="Times New Roman" w:hAnsi="Times New Roman" w:cs="Times New Roman"/>
          <w:b/>
          <w:sz w:val="24"/>
          <w:lang w:eastAsia="pl-PL"/>
        </w:rPr>
        <w:sym w:font="Times New Roman" w:char="00A7"/>
      </w:r>
      <w:r w:rsidRPr="00DC1DC9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2 Terminy</w:t>
      </w:r>
    </w:p>
    <w:p w:rsidR="00442E56" w:rsidRPr="00DC1DC9" w:rsidRDefault="00442E56" w:rsidP="002B3D4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2712A" w:rsidRPr="00982CE2" w:rsidRDefault="00982CE2" w:rsidP="00514BFE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terminy realizacji zadania:</w:t>
      </w:r>
    </w:p>
    <w:p w:rsidR="00982CE2" w:rsidRPr="00982CE2" w:rsidRDefault="00982CE2" w:rsidP="00982CE2">
      <w:pPr>
        <w:pStyle w:val="Bezodstpw"/>
        <w:numPr>
          <w:ilvl w:val="1"/>
          <w:numId w:val="22"/>
        </w:numPr>
        <w:spacing w:line="276" w:lineRule="auto"/>
        <w:ind w:left="709" w:hanging="366"/>
        <w:jc w:val="both"/>
        <w:rPr>
          <w:rFonts w:ascii="Times New Roman" w:hAnsi="Times New Roman" w:cs="Times New Roman"/>
          <w:sz w:val="24"/>
          <w:szCs w:val="24"/>
        </w:rPr>
      </w:pP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min rozpoczęcia robót nastąpi począwszy od dnia </w:t>
      </w:r>
      <w:r w:rsidR="00AE17FB" w:rsidRPr="00AE17F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E17FB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E17FB" w:rsidRPr="00AE17F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E17FB">
        <w:rPr>
          <w:rFonts w:ascii="Times New Roman" w:eastAsia="Times New Roman" w:hAnsi="Times New Roman" w:cs="Times New Roman"/>
          <w:sz w:val="24"/>
          <w:szCs w:val="24"/>
          <w:lang w:eastAsia="pl-PL"/>
        </w:rPr>
        <w:t>.2021 r.,</w:t>
      </w:r>
    </w:p>
    <w:p w:rsidR="00982CE2" w:rsidRPr="00982CE2" w:rsidRDefault="00982CE2" w:rsidP="00982CE2">
      <w:pPr>
        <w:pStyle w:val="Bezodstpw"/>
        <w:numPr>
          <w:ilvl w:val="1"/>
          <w:numId w:val="22"/>
        </w:numPr>
        <w:spacing w:line="276" w:lineRule="auto"/>
        <w:ind w:left="709" w:hanging="366"/>
        <w:jc w:val="both"/>
        <w:rPr>
          <w:rFonts w:ascii="Times New Roman" w:hAnsi="Times New Roman" w:cs="Times New Roman"/>
          <w:sz w:val="24"/>
          <w:szCs w:val="24"/>
        </w:rPr>
      </w:pP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akończenia robót określa się na dzień </w:t>
      </w:r>
      <w:r w:rsidR="00AE17FB"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E17FB"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</w:p>
    <w:p w:rsidR="00982CE2" w:rsidRPr="00982CE2" w:rsidRDefault="00982CE2" w:rsidP="00982CE2">
      <w:pPr>
        <w:pStyle w:val="Bezodstpw"/>
        <w:numPr>
          <w:ilvl w:val="1"/>
          <w:numId w:val="22"/>
        </w:numPr>
        <w:spacing w:line="276" w:lineRule="auto"/>
        <w:ind w:left="709" w:hanging="366"/>
        <w:jc w:val="both"/>
        <w:rPr>
          <w:rFonts w:ascii="Times New Roman" w:hAnsi="Times New Roman" w:cs="Times New Roman"/>
          <w:sz w:val="24"/>
          <w:szCs w:val="24"/>
        </w:rPr>
      </w:pP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ą możliwość wcześniejszego zakończenia robót.</w:t>
      </w:r>
    </w:p>
    <w:p w:rsidR="00982CE2" w:rsidRPr="00982CE2" w:rsidRDefault="00982CE2" w:rsidP="00982CE2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placu budowy przez </w:t>
      </w: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do dnia </w:t>
      </w:r>
      <w:r w:rsidR="007174AE"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174AE"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Pr="00982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2B3D41" w:rsidRDefault="002B3D41" w:rsidP="002B3D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E56" w:rsidRDefault="002B3D41" w:rsidP="00442E56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74AE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442E56" w:rsidRPr="007174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kumentacja</w:t>
      </w:r>
    </w:p>
    <w:p w:rsidR="00442E56" w:rsidRPr="00442E56" w:rsidRDefault="00442E56" w:rsidP="00442E5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D41" w:rsidRPr="00442E56" w:rsidRDefault="00442E56" w:rsidP="00442E56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starczyć </w:t>
      </w: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niezbędne do rozpoczęcia i prowadzenia robót najpóźniej w dniu przekazania placu budowy.</w:t>
      </w:r>
    </w:p>
    <w:p w:rsidR="00260832" w:rsidRPr="00442E56" w:rsidRDefault="00442E56" w:rsidP="00514BFE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niezbędną do wykonania zleconych prac stanowią:</w:t>
      </w:r>
    </w:p>
    <w:p w:rsidR="00442E56" w:rsidRPr="00442E56" w:rsidRDefault="00442E56" w:rsidP="00442E56">
      <w:pPr>
        <w:pStyle w:val="Bezodstpw"/>
        <w:numPr>
          <w:ilvl w:val="1"/>
          <w:numId w:val="2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 budowlano – wykonawczy.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id w:val="-803154682"/>
          <w:docPartObj>
            <w:docPartGallery w:val="Watermarks"/>
          </w:docPartObj>
        </w:sdtPr>
        <w:sdtEndPr/>
        <w:sdtContent>
          <w:r w:rsidR="00950491" w:rsidRPr="00950491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2929436C" wp14:editId="2F0C45E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285875" r="0" b="1143635"/>
                    <wp:wrapNone/>
                    <wp:docPr id="3" name="Pole tekstow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AE" w:rsidRPr="007174AE" w:rsidRDefault="007174AE" w:rsidP="007174A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7174AE"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WZÓR UMOWY</w:t>
                                </w:r>
                              </w:p>
                              <w:p w:rsidR="00891BA5" w:rsidRPr="007174AE" w:rsidRDefault="007174AE" w:rsidP="007174A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174AE"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02/ZS/2021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3" o:spid="_x0000_s1027" type="#_x0000_t202" style="position:absolute;left:0;text-align:left;margin-left:0;margin-top:0;width:461.85pt;height:197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7174AE" w:rsidRPr="007174AE" w:rsidRDefault="007174AE" w:rsidP="007174A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7174AE"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 UMOWY</w:t>
                          </w:r>
                        </w:p>
                        <w:p w:rsidR="00891BA5" w:rsidRPr="007174AE" w:rsidRDefault="007174AE" w:rsidP="007174A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7174AE"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02/ZS/202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:rsidR="00442E56" w:rsidRPr="00442E56" w:rsidRDefault="00442E56" w:rsidP="00442E56">
      <w:pPr>
        <w:pStyle w:val="Bezodstpw"/>
        <w:numPr>
          <w:ilvl w:val="1"/>
          <w:numId w:val="2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organizacji ruchu.</w:t>
      </w:r>
    </w:p>
    <w:p w:rsidR="003C071C" w:rsidRPr="00442E56" w:rsidRDefault="003C071C" w:rsidP="003C07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71C" w:rsidRPr="00442E56" w:rsidRDefault="003C071C" w:rsidP="003C071C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2E56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442E56"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tawiciele Stron</w:t>
      </w:r>
    </w:p>
    <w:p w:rsidR="00442E56" w:rsidRPr="00442E56" w:rsidRDefault="00442E56" w:rsidP="003C071C">
      <w:pPr>
        <w:pStyle w:val="Bezodstpw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C071C" w:rsidRPr="00442E56" w:rsidRDefault="00442E56" w:rsidP="00442E56">
      <w:pPr>
        <w:pStyle w:val="Bezodstpw"/>
        <w:numPr>
          <w:ilvl w:val="0"/>
          <w:numId w:val="36"/>
        </w:numPr>
        <w:spacing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</w:t>
      </w: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wiający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nawia przedstawicieli do kontaktu i nadzorujące prace </w:t>
      </w: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  <w:r w:rsidRPr="00442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ukasz Rogiński, Andrzej Nycz.</w:t>
      </w:r>
    </w:p>
    <w:p w:rsidR="00442E56" w:rsidRPr="00442E56" w:rsidRDefault="00442E56" w:rsidP="00442E56">
      <w:pPr>
        <w:pStyle w:val="Bezodstpw"/>
        <w:numPr>
          <w:ilvl w:val="0"/>
          <w:numId w:val="36"/>
        </w:numPr>
        <w:spacing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nawia osobę kontaktową: …………………………..</w:t>
      </w:r>
    </w:p>
    <w:p w:rsidR="003C071C" w:rsidRDefault="003C071C" w:rsidP="003C07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:rsidR="003C071C" w:rsidRPr="00442E56" w:rsidRDefault="003C071C" w:rsidP="003C071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E56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442E56"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bowiązania Wykonawcy</w:t>
      </w:r>
    </w:p>
    <w:p w:rsidR="003C071C" w:rsidRPr="00442E56" w:rsidRDefault="003C071C" w:rsidP="00442E56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442E56" w:rsidRPr="00442E56" w:rsidRDefault="00442E56" w:rsidP="00442E56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m.in. do:</w:t>
      </w:r>
    </w:p>
    <w:p w:rsidR="003C071C" w:rsidRPr="00442E56" w:rsidRDefault="00442E56" w:rsidP="00514BFE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odpowiedniej organizacji prac wymienionych w </w:t>
      </w:r>
      <w:r w:rsidRPr="00442E56">
        <w:rPr>
          <w:rFonts w:ascii="Times New Roman" w:eastAsia="Times New Roman" w:hAnsi="Times New Roman" w:cs="Times New Roman"/>
          <w:b/>
          <w:sz w:val="24"/>
          <w:szCs w:val="24"/>
        </w:rPr>
        <w:sym w:font="Times New Roman" w:char="00A7"/>
      </w:r>
      <w:r w:rsidRPr="00442E56">
        <w:rPr>
          <w:rFonts w:ascii="Times New Roman" w:eastAsia="Times New Roman" w:hAnsi="Times New Roman" w:cs="Times New Roman"/>
          <w:b/>
          <w:sz w:val="24"/>
          <w:szCs w:val="24"/>
        </w:rPr>
        <w:t xml:space="preserve"> 1 ust.1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C071C" w:rsidRPr="00442E56" w:rsidRDefault="00442E56" w:rsidP="00514BFE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ń projektu organizacji ruchu zgodnie z przepisami,</w:t>
      </w:r>
    </w:p>
    <w:p w:rsidR="003C071C" w:rsidRPr="00442E56" w:rsidRDefault="00442E56" w:rsidP="00514BFE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gadniania na roboczo z </w:t>
      </w:r>
      <w:r w:rsidRPr="00442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ści wykonywanych robót,</w:t>
      </w:r>
    </w:p>
    <w:p w:rsidR="003C071C" w:rsidRPr="00442E56" w:rsidRDefault="00442E56" w:rsidP="00514BFE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>bezzwłocznego usuwania szkód powstałych w trakcie wykonywanych robót,</w:t>
      </w:r>
    </w:p>
    <w:p w:rsidR="003C071C" w:rsidRPr="00442E56" w:rsidRDefault="00442E56" w:rsidP="00514BFE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a terenu budowy w stanie wolnym od przeszkód komunikacyjnych oraz usuwania i składowania zbędnych materiałów, odpadów oraz niepotrzebnych urządzeń prowizorycznych,</w:t>
      </w:r>
    </w:p>
    <w:p w:rsidR="00442E56" w:rsidRPr="00442E56" w:rsidRDefault="00442E56" w:rsidP="00514BFE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budowy na czas ewentualnych przerw w realizacji do czasu odbioru końcowego,</w:t>
      </w:r>
    </w:p>
    <w:p w:rsidR="00442E56" w:rsidRPr="00442E56" w:rsidRDefault="00442E56" w:rsidP="00514BFE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a wstępu na teren budowy pracownikom organów państwowego nadzoru budowlanego, do których należy wykonanie zadań określonych ustawą - „Prawo Budowlane” oraz do udostępnienia im danych i informacji wymaganych ustawą, a dotyczących prowadzonych robót na budowie,</w:t>
      </w:r>
    </w:p>
    <w:p w:rsidR="00442E56" w:rsidRPr="00442E56" w:rsidRDefault="00442E56" w:rsidP="00514BFE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zenia pełnej odpowiedzialności za stan i przestrzeganie przepisów bhp, ochronę p.poż  i dozór mienia na terenie robót, jak i za wszelkie szkody powstałe w trakcie trwania robót na terenie przyjętym od 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ających związek z prowadzonymi robotami,</w:t>
      </w:r>
    </w:p>
    <w:p w:rsidR="00442E56" w:rsidRPr="00442E56" w:rsidRDefault="00442E56" w:rsidP="00514BFE">
      <w:pPr>
        <w:pStyle w:val="Bezodstpw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,</w:t>
      </w:r>
    </w:p>
    <w:p w:rsidR="00442E56" w:rsidRPr="00442E56" w:rsidRDefault="00442E56" w:rsidP="00442E56">
      <w:pPr>
        <w:pStyle w:val="Bezodstpw"/>
        <w:numPr>
          <w:ilvl w:val="0"/>
          <w:numId w:val="25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noszenie pełnej odpowiedzialności za szkody oraz następstwa nieszczęśliwych wypadków pracowników i osób trzecich, powstałe w związku z prowadzonymi robotami, w tym także ruchem pojazdów,</w:t>
      </w:r>
    </w:p>
    <w:p w:rsidR="00442E56" w:rsidRPr="00442E56" w:rsidRDefault="00442E56" w:rsidP="00442E56">
      <w:pPr>
        <w:pStyle w:val="Bezodstpw"/>
        <w:numPr>
          <w:ilvl w:val="0"/>
          <w:numId w:val="25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e 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u dokumentów pozwalających na ocenę prawidłowego wykonania przedmiotu odbioru, a w szczególności: protokoły odbiorów częściowych, dokumentację powykonawczą ze wszystkimi zmianami dokonanymi w toku budowy, dokumentację z przebiegu badań archeologicznych wraz z wynikami badań, </w:t>
      </w:r>
      <w:r w:rsidRPr="00442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az robót dodatkowych wykraczających poza zakres umowy podstawowej,</w:t>
      </w:r>
    </w:p>
    <w:p w:rsidR="00442E56" w:rsidRPr="00442E56" w:rsidRDefault="00442E56" w:rsidP="00442E56">
      <w:pPr>
        <w:pStyle w:val="Bezodstpw"/>
        <w:numPr>
          <w:ilvl w:val="0"/>
          <w:numId w:val="25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zenia wyłącznej odpowiedzialności za wszelkie szkody będące następstwem niewykonania lub nienależytego wykonania przedmiotu umowy, które to szkody 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pokryć w pełnej wysokości,</w:t>
      </w:r>
    </w:p>
    <w:p w:rsidR="00442E56" w:rsidRPr="007174AE" w:rsidRDefault="00442E56" w:rsidP="00442E56">
      <w:pPr>
        <w:pStyle w:val="Bezodstpw"/>
        <w:numPr>
          <w:ilvl w:val="0"/>
          <w:numId w:val="25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awiania nadzoru archeologicznego zgodnie z Decyzją nr </w:t>
      </w:r>
      <w:r w:rsidR="00C71816"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XXXX</w:t>
      </w:r>
      <w:r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C71816"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XXXXXXX</w:t>
      </w:r>
      <w:r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dkarpackiego Wojewódzkiego Konserwatora Zabytków</w:t>
      </w:r>
      <w:r w:rsidRPr="00442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34903428"/>
          <w:docPartObj>
            <w:docPartGallery w:val="Watermarks"/>
          </w:docPartObj>
        </w:sdtPr>
        <w:sdtEndPr/>
        <w:sdtContent>
          <w:r w:rsidR="00950491" w:rsidRPr="0095049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04E357B6" wp14:editId="20A8A6F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285875" r="0" b="1143635"/>
                    <wp:wrapNone/>
                    <wp:docPr id="4" name="Pole tekstow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AE" w:rsidRPr="007174AE" w:rsidRDefault="007174AE" w:rsidP="007174A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7174AE"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WZÓR UMOWY</w:t>
                                </w:r>
                              </w:p>
                              <w:p w:rsidR="00891BA5" w:rsidRPr="007174AE" w:rsidRDefault="007174AE" w:rsidP="007174A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174AE"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02/ZS/2021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4" o:spid="_x0000_s1028" type="#_x0000_t202" style="position:absolute;left:0;text-align:left;margin-left:0;margin-top:0;width:461.85pt;height:197.9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7174AE" w:rsidRPr="007174AE" w:rsidRDefault="007174AE" w:rsidP="007174A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7174AE"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 UMOWY</w:t>
                          </w:r>
                        </w:p>
                        <w:p w:rsidR="00891BA5" w:rsidRPr="007174AE" w:rsidRDefault="007174AE" w:rsidP="007174A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7174AE"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02/ZS/202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:rsidR="007174AE" w:rsidRPr="00442E56" w:rsidRDefault="007174AE" w:rsidP="00442E56">
      <w:pPr>
        <w:pStyle w:val="Bezodstpw"/>
        <w:numPr>
          <w:ilvl w:val="0"/>
          <w:numId w:val="25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174AE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a odpadów powstałych przy wykonywaniu prac</w:t>
      </w:r>
    </w:p>
    <w:p w:rsidR="009F3FB8" w:rsidRDefault="009F3FB8" w:rsidP="009F3FB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13" w:rsidRPr="00EE63EE" w:rsidRDefault="00EB2113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3EE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EE63EE"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boty dodatkowe</w:t>
      </w:r>
    </w:p>
    <w:p w:rsidR="00EB2113" w:rsidRPr="00EE63EE" w:rsidRDefault="00EB2113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B8" w:rsidRPr="00EE63EE" w:rsidRDefault="00EE63EE" w:rsidP="00514BFE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na siebie obowiązek informowania 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onieczności realizacji robót dodatkowych w terminie 3 dni od daty stwierdzenia konieczności ich wykonania.</w:t>
      </w:r>
    </w:p>
    <w:p w:rsidR="00EB2113" w:rsidRPr="00EE63EE" w:rsidRDefault="00EE63EE" w:rsidP="00EE63EE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oinformowania z wyprzedzeniem 3-ch dni roboczych przedstawicieli Zamawiającego o terminie odbioru robót ulegających zakryciu. Zgłoszenie nastąpi telefonicznie lub faxem. Jeżeli 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informował w powyższy sposób o tych faktach przedstawicieli 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>, zobowiązany jest odkryć te roboty lub wykonać otwory niezbędne do ich zbadania, a następnie przywrócić roboty do stanu poprzedniego na własny koszt.</w:t>
      </w:r>
    </w:p>
    <w:p w:rsidR="00EB2113" w:rsidRPr="00EE63EE" w:rsidRDefault="00EB2113" w:rsidP="00EB211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13" w:rsidRPr="00EE63EE" w:rsidRDefault="00EB2113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3EE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EE63EE"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agrodzenie</w:t>
      </w:r>
    </w:p>
    <w:p w:rsidR="008D5D69" w:rsidRPr="00EE63EE" w:rsidRDefault="008D5D69" w:rsidP="00EE63EE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EE63EE" w:rsidRPr="00EE63EE" w:rsidRDefault="00EE63EE" w:rsidP="00EE63EE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wykonanie przedmiotu umowy  wynagrodzenie ryczałtowe w kwoc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</w:t>
      </w:r>
      <w:r w:rsidRPr="00EE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...</w:t>
      </w:r>
      <w:r w:rsidRPr="00EE63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ł</w:t>
      </w:r>
      <w:r w:rsidRPr="00EE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EE63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etto</w:t>
      </w:r>
      <w:r w:rsidRPr="00EE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słownie: ………………………………………………………………………. złote …… groszy netto plus obowiązujący podatek VAT ).</w:t>
      </w:r>
    </w:p>
    <w:p w:rsidR="00EE63EE" w:rsidRPr="00EE63EE" w:rsidRDefault="00EE63EE" w:rsidP="00EE63EE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liczenie końcowe za wykonanie przedmiotu umowy odbędzie się po zakończeniu robót i jego odbiorze.</w:t>
      </w:r>
    </w:p>
    <w:p w:rsidR="00EE63EE" w:rsidRPr="00EE63EE" w:rsidRDefault="00EE63EE" w:rsidP="00EE63EE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onawca</w:t>
      </w:r>
      <w:r w:rsidRPr="00EE63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ma obowiązek wykonania zleconych prac dodatkowych przez </w:t>
      </w:r>
      <w:r w:rsidRPr="00EE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mawiającego</w:t>
      </w:r>
      <w:r w:rsidRPr="00EE63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. W takim przypadku </w:t>
      </w:r>
      <w:r w:rsidRPr="00EE63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onawcy</w:t>
      </w:r>
      <w:r w:rsidRPr="00EE63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ysługuje dodatkowe wynagrodzenie kosztorysowe.</w:t>
      </w:r>
    </w:p>
    <w:p w:rsidR="00EE63EE" w:rsidRPr="00EE63EE" w:rsidRDefault="00EE63EE" w:rsidP="00EE63EE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stanawiają, iż rozliczenie wskazanego w ust. 1 niniejszego paragrafu wynagrodzenia następować będzie miesięcznie poprzez dokonane przez Strony w formie protokołu częściowego odbiory wykonanych prac. Na podstawie sporządzonego protokołu częściowego odbiorów prac, 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ł będzie fakturę VAT - częściową. Ostateczne rozliczenie nastąpi fakturą końcową wystawioną na podstawie kosztorysu powykonawczego, po zakończeniu realizacji zadania i dopełnieniu zobowiązań 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63EE" w:rsidRPr="00EE63EE" w:rsidRDefault="00EE63EE" w:rsidP="00EE63EE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atek od towarów i usług VAT będzie naliczany zgodnie z obowiązującymi przepisami.</w:t>
      </w:r>
    </w:p>
    <w:p w:rsidR="00EE63EE" w:rsidRPr="00EE63EE" w:rsidRDefault="00EE63EE" w:rsidP="00EE63EE">
      <w:pPr>
        <w:pStyle w:val="Bezodstpw"/>
        <w:numPr>
          <w:ilvl w:val="0"/>
          <w:numId w:val="37"/>
        </w:numPr>
        <w:spacing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zapłaty faktur przez </w:t>
      </w:r>
      <w:r w:rsidRPr="00EE6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ego</w:t>
      </w:r>
      <w:r w:rsidRPr="00EE63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osi do </w:t>
      </w:r>
      <w:r w:rsidRPr="00EE63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………</w:t>
      </w:r>
      <w:r w:rsidRPr="00EE63E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EE63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ąc od daty dostarcze</w:t>
      </w:r>
      <w:r w:rsidRPr="00EE63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nia faktury do jego siedziby.</w:t>
      </w:r>
    </w:p>
    <w:p w:rsidR="00EE63EE" w:rsidRPr="00EE63EE" w:rsidRDefault="00EE63EE" w:rsidP="00EE63EE">
      <w:pPr>
        <w:pStyle w:val="Bezodstpw"/>
        <w:numPr>
          <w:ilvl w:val="0"/>
          <w:numId w:val="37"/>
        </w:numPr>
        <w:spacing w:line="276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idocznych opóźnień w realizacji zadania 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zatrzymania płatności.</w:t>
      </w:r>
    </w:p>
    <w:p w:rsidR="008D5D69" w:rsidRDefault="008D5D69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113" w:rsidRPr="00EE63EE" w:rsidRDefault="00EB2113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3EE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EE63EE"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EB2113" w:rsidRPr="00EE63EE" w:rsidRDefault="00EB2113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113" w:rsidRPr="00EE63EE" w:rsidRDefault="00EE63EE" w:rsidP="00514BFE">
      <w:pPr>
        <w:pStyle w:val="Bezodstpw"/>
        <w:numPr>
          <w:ilvl w:val="0"/>
          <w:numId w:val="28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ą, że obowiązującą ich formę odszkodowania stanowią kary umowne. Kary te zostaną naliczone w następujących wypadkach i wysokościach:</w:t>
      </w:r>
    </w:p>
    <w:p w:rsidR="00EE63EE" w:rsidRPr="00EE63EE" w:rsidRDefault="00EE63EE" w:rsidP="00EE63EE">
      <w:pPr>
        <w:pStyle w:val="Bezodstpw"/>
        <w:numPr>
          <w:ilvl w:val="1"/>
          <w:numId w:val="2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ci 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:</w:t>
      </w:r>
    </w:p>
    <w:p w:rsidR="00EE63EE" w:rsidRPr="00EE63EE" w:rsidRDefault="00EE63EE" w:rsidP="00EE63EE">
      <w:pPr>
        <w:pStyle w:val="Bezodstpw"/>
        <w:numPr>
          <w:ilvl w:val="2"/>
          <w:numId w:val="28"/>
        </w:numPr>
        <w:spacing w:line="276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w wykonaniu przedmiotu umowy - w wysokości 0,5 % całkowitego wynagrodzenia umownego  za każdy dzień zwłoki licząc od terminu umownego zakończenia zadania,</w:t>
      </w:r>
    </w:p>
    <w:p w:rsidR="00EE63EE" w:rsidRPr="00EE63EE" w:rsidRDefault="00EE63EE" w:rsidP="00EE63EE">
      <w:pPr>
        <w:pStyle w:val="Bezodstpw"/>
        <w:numPr>
          <w:ilvl w:val="2"/>
          <w:numId w:val="28"/>
        </w:numPr>
        <w:spacing w:line="276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>za zwłokę w usunięciu wad stwierdzonych przy odbiorze lub w okre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ie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05449634"/>
          <w:docPartObj>
            <w:docPartGallery w:val="Watermarks"/>
          </w:docPartObj>
        </w:sdtPr>
        <w:sdtEndPr/>
        <w:sdtContent>
          <w:r w:rsidR="00950491" w:rsidRPr="0095049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01199D36" wp14:editId="4EB0C76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285875" r="0" b="1143635"/>
                    <wp:wrapNone/>
                    <wp:docPr id="5" name="Pole tekstow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AE" w:rsidRPr="007174AE" w:rsidRDefault="007174AE" w:rsidP="007174A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7174AE"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WZÓR UMOWY</w:t>
                                </w:r>
                              </w:p>
                              <w:p w:rsidR="00891BA5" w:rsidRPr="007174AE" w:rsidRDefault="007174AE" w:rsidP="007174A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174AE"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02/ZS/2021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5" o:spid="_x0000_s1029" type="#_x0000_t202" style="position:absolute;left:0;text-align:left;margin-left:0;margin-top:0;width:461.85pt;height:197.9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7174AE" w:rsidRPr="007174AE" w:rsidRDefault="007174AE" w:rsidP="007174A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7174AE"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 UMOWY</w:t>
                          </w:r>
                        </w:p>
                        <w:p w:rsidR="00891BA5" w:rsidRPr="007174AE" w:rsidRDefault="007174AE" w:rsidP="007174A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7174AE"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02/ZS/202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kojmi za wady - w wysokości 0,5 % całkowitego wyna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grodzenia umownego za etap którego dotyczy wada za każdy dzień zwłoki liczonej od dnia wyznaczonego na usunięcie wad,</w:t>
      </w:r>
    </w:p>
    <w:p w:rsidR="00EE63EE" w:rsidRPr="00996314" w:rsidRDefault="00EE63EE" w:rsidP="00EE63EE">
      <w:pPr>
        <w:pStyle w:val="Bezodstpw"/>
        <w:numPr>
          <w:ilvl w:val="2"/>
          <w:numId w:val="28"/>
        </w:numPr>
        <w:spacing w:line="276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z przyczyn zależnych od 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</w:t>
      </w:r>
      <w:r w:rsidRPr="00EE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oftHyphen/>
        <w:t>nawcy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 wyso</w:t>
      </w:r>
      <w:r w:rsidRPr="00EE63EE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kości 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>5% wynagrodzenia umownego,</w:t>
      </w:r>
    </w:p>
    <w:p w:rsidR="00EE63EE" w:rsidRPr="00996314" w:rsidRDefault="00EE63EE" w:rsidP="00EE63EE">
      <w:pPr>
        <w:pStyle w:val="Bezodstpw"/>
        <w:numPr>
          <w:ilvl w:val="2"/>
          <w:numId w:val="28"/>
        </w:numPr>
        <w:spacing w:line="276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chybienia terminu wykonania przebudowy naliczana będzie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a za zajęcie pasa drogowego ponoszona przez Inwestora za każdy dzień zwłoki.</w:t>
      </w:r>
    </w:p>
    <w:p w:rsidR="008D5D69" w:rsidRPr="00996314" w:rsidRDefault="00EE63EE" w:rsidP="00514BFE">
      <w:pPr>
        <w:pStyle w:val="Bezodstpw"/>
        <w:numPr>
          <w:ilvl w:val="0"/>
          <w:numId w:val="28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strzegają sobie ponadto prawo do odszkodowania uzupełniającego przenoszącego wysokość kar umownych do wysokości rzeczywiście poniesionej szkody.</w:t>
      </w:r>
    </w:p>
    <w:p w:rsidR="00EE63EE" w:rsidRPr="00996314" w:rsidRDefault="00EE63EE" w:rsidP="00514BFE">
      <w:pPr>
        <w:pStyle w:val="Bezodstpw"/>
        <w:numPr>
          <w:ilvl w:val="0"/>
          <w:numId w:val="28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zwłoki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konaniu przez niego zobowiązań przyjętych niniejszą umową,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lecić ich wykonanie wybranej przez siebie innej firmie na koszt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chowując przy tym prawo do roszczenia naprawienia szkody spowodowanej ww. zwłoką.</w:t>
      </w:r>
    </w:p>
    <w:p w:rsidR="00EE63EE" w:rsidRPr="00996314" w:rsidRDefault="00EE63EE" w:rsidP="00514BFE">
      <w:pPr>
        <w:pStyle w:val="Bezodstpw"/>
        <w:numPr>
          <w:ilvl w:val="0"/>
          <w:numId w:val="28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,  gdy zwłoka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unięciu wad w przedmiocie umowy przekroczy 10 dni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chowuje prawo żądania zapłaty kar umownych) może zlecić usunięcie wad innej firmie na koszt </w:t>
      </w:r>
      <w:r w:rsidRPr="0099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963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5D69" w:rsidRDefault="008D5D69" w:rsidP="008D5D69">
      <w:pPr>
        <w:pStyle w:val="Bezodstpw"/>
        <w:spacing w:line="276" w:lineRule="auto"/>
        <w:ind w:left="-1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5D69" w:rsidRPr="004D406D" w:rsidRDefault="008D5D69" w:rsidP="008D5D6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06D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4D406D" w:rsidRPr="004D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biory</w:t>
      </w:r>
    </w:p>
    <w:p w:rsidR="008D5D69" w:rsidRPr="004D406D" w:rsidRDefault="008D5D69" w:rsidP="008D5D6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5D69" w:rsidRPr="004D406D" w:rsidRDefault="004D406D" w:rsidP="00514BFE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przedmiotem odbioru końcowego będzie kompletnie wykonany przedmiot umowy.</w:t>
      </w:r>
    </w:p>
    <w:p w:rsidR="008D5D69" w:rsidRPr="004D406D" w:rsidRDefault="004D406D" w:rsidP="00514BFE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wszystkich robót i przeprowadzenie z wynikiem pozytywnym prób i sprawdzeń potwierdza Kierownik budowy </w:t>
      </w:r>
      <w:r w:rsidRPr="004D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śmie </w:t>
      </w:r>
      <w:r w:rsidRPr="004D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osiągnięciu gotowości do odbioru przedmiotu odbioru </w:t>
      </w:r>
      <w:r w:rsidRPr="004D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jest zobowiązany zawiadomić na piśmie </w:t>
      </w:r>
      <w:r w:rsidRPr="004D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pełnieniu powyższego warunku.</w:t>
      </w:r>
    </w:p>
    <w:p w:rsidR="000B032A" w:rsidRPr="004D406D" w:rsidRDefault="004D406D" w:rsidP="00514BFE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nie czynności protokolarnego odbioru końcowego robót w terminie 3 dni roboczych od dnia zgłoszenia przez </w:t>
      </w:r>
      <w:r w:rsidRPr="004D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towości do odbioru końcowego.</w:t>
      </w:r>
    </w:p>
    <w:p w:rsidR="004D406D" w:rsidRPr="004D406D" w:rsidRDefault="004D406D" w:rsidP="00514BFE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datę zakończenia przedmiotu umowy, uważa się datę zakończenia robót i zgłoszenia ich do odbioru.</w:t>
      </w:r>
    </w:p>
    <w:p w:rsidR="000B032A" w:rsidRPr="004D406D" w:rsidRDefault="004D406D" w:rsidP="00514BFE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toku czynności odbioru robót zostaną stwierdzone wady, to </w:t>
      </w:r>
      <w:r w:rsidRPr="004D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ą </w:t>
      </w: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stępujące uprawnienia:</w:t>
      </w:r>
    </w:p>
    <w:p w:rsidR="004D406D" w:rsidRPr="004D406D" w:rsidRDefault="004D406D" w:rsidP="004D406D">
      <w:pPr>
        <w:pStyle w:val="Bezodstpw"/>
        <w:numPr>
          <w:ilvl w:val="1"/>
          <w:numId w:val="2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nadają się do usunięcia - może odmówić odbioru</w:t>
      </w:r>
      <w:r w:rsidRPr="004D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>do czasu usunięcia wad,</w:t>
      </w:r>
    </w:p>
    <w:p w:rsidR="004D406D" w:rsidRPr="004D406D" w:rsidRDefault="004D406D" w:rsidP="004D406D">
      <w:pPr>
        <w:pStyle w:val="Bezodstpw"/>
        <w:numPr>
          <w:ilvl w:val="1"/>
          <w:numId w:val="2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nie nadają się do usunięcia:</w:t>
      </w:r>
    </w:p>
    <w:p w:rsidR="004D406D" w:rsidRPr="004D406D" w:rsidRDefault="004D406D" w:rsidP="004D406D">
      <w:pPr>
        <w:pStyle w:val="Bezodstpw"/>
        <w:numPr>
          <w:ilvl w:val="2"/>
          <w:numId w:val="29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 uniemożliwiają one użytkowania przedmiotu od</w:t>
      </w: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bioru zgodnie z   przeznaczeniem, może żądać odpowiedniego obniżenia wynagrodzenia </w:t>
      </w:r>
      <w:r w:rsidRPr="004D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D406D" w:rsidRPr="004D406D" w:rsidRDefault="004D406D" w:rsidP="004D406D">
      <w:pPr>
        <w:pStyle w:val="Bezodstpw"/>
        <w:numPr>
          <w:ilvl w:val="2"/>
          <w:numId w:val="29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niemożliwiają one użytkowanie przedmiotu odbioru zgodnie z przeznaczeniem, może odstąpić od umowy lub żądać wykonania  przedmiotu odbioru po raz drugi,</w:t>
      </w:r>
    </w:p>
    <w:p w:rsidR="004D406D" w:rsidRPr="004D406D" w:rsidRDefault="004D406D" w:rsidP="004D406D">
      <w:pPr>
        <w:pStyle w:val="Bezodstpw"/>
        <w:numPr>
          <w:ilvl w:val="2"/>
          <w:numId w:val="29"/>
        </w:num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rzystać z uprawnień określonych w </w:t>
      </w:r>
      <w:r w:rsidRPr="004D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 ust. 3 i 4</w:t>
      </w: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D406D" w:rsidRPr="004D406D" w:rsidRDefault="004D406D" w:rsidP="00514BFE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>Z czynności odbioru (także częściowego) będzie spisany protokół zawierający wszelkie ustalenia dokonane w toku odbioru.</w:t>
      </w:r>
    </w:p>
    <w:p w:rsidR="004D406D" w:rsidRPr="004D406D" w:rsidRDefault="004D406D" w:rsidP="00514BFE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0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4D40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odjąć decyzję o przerwaniu czynności odbioru, jeżeli w czasie tych czynności ujawniono istnienie takich wad, które uniemożliwiają użytkowanie przedmiotu odbioru zgodnie z przeznaczeniem - aż do czasu usunięcia tych wad.</w:t>
      </w:r>
    </w:p>
    <w:p w:rsidR="000B032A" w:rsidRPr="00966AD7" w:rsidRDefault="000B032A" w:rsidP="000B03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32A" w:rsidRPr="00966AD7" w:rsidRDefault="000B032A" w:rsidP="000B03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AD7"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966AD7"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ękojmia i gwarancja</w:t>
      </w:r>
    </w:p>
    <w:p w:rsidR="000B032A" w:rsidRPr="00966AD7" w:rsidRDefault="000B032A" w:rsidP="000B03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2A" w:rsidRPr="00966AD7" w:rsidRDefault="00966AD7" w:rsidP="000B03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rękojmi oraz gwarancji na okres …………. miesięcy  licząc od daty odbioru końcowego przedmiotu umowy.</w:t>
      </w:r>
    </w:p>
    <w:p w:rsidR="000B032A" w:rsidRPr="00966AD7" w:rsidRDefault="000B032A" w:rsidP="000B03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32A" w:rsidRPr="00966AD7" w:rsidRDefault="000B032A" w:rsidP="000B03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AD7"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966AD7"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o odstąpienia</w:t>
      </w:r>
    </w:p>
    <w:p w:rsidR="000B032A" w:rsidRPr="00966AD7" w:rsidRDefault="000B032A" w:rsidP="000B03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2A" w:rsidRPr="00966AD7" w:rsidRDefault="00966AD7" w:rsidP="00514BFE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dstąpić od umowy w następujących przypadkach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782336891"/>
          <w:docPartObj>
            <w:docPartGallery w:val="Watermarks"/>
          </w:docPartObj>
        </w:sdtPr>
        <w:sdtEndPr/>
        <w:sdtContent>
          <w:r w:rsidR="00950491" w:rsidRPr="0095049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EDFA43F" wp14:editId="14ACEF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285875" r="0" b="1143635"/>
                    <wp:wrapNone/>
                    <wp:docPr id="6" name="Pole tekstow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AE" w:rsidRPr="007174AE" w:rsidRDefault="007174AE" w:rsidP="007174A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7174AE"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WZÓR UMOWY</w:t>
                                </w:r>
                              </w:p>
                              <w:p w:rsidR="00891BA5" w:rsidRPr="007174AE" w:rsidRDefault="007174AE" w:rsidP="007174A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174AE"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02/ZS/2021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6" o:spid="_x0000_s1030" type="#_x0000_t202" style="position:absolute;left:0;text-align:left;margin-left:0;margin-top:0;width:461.85pt;height:197.9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7174AE" w:rsidRPr="007174AE" w:rsidRDefault="007174AE" w:rsidP="007174A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7174AE"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 UMOWY</w:t>
                          </w:r>
                        </w:p>
                        <w:p w:rsidR="00891BA5" w:rsidRPr="007174AE" w:rsidRDefault="007174AE" w:rsidP="007174A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7174AE"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02/ZS/202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:rsidR="00966AD7" w:rsidRPr="00966AD7" w:rsidRDefault="00966AD7" w:rsidP="00966AD7">
      <w:pPr>
        <w:pStyle w:val="Bezodstpw"/>
        <w:numPr>
          <w:ilvl w:val="1"/>
          <w:numId w:val="3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rozpoczął robót bez uzasadnionych przyczyn lub przerwał roboty z przyczyn niezależnych od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znowił ich pomimo wezwań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dłuższy niż 1 m-c,</w:t>
      </w:r>
    </w:p>
    <w:p w:rsidR="00966AD7" w:rsidRPr="00966AD7" w:rsidRDefault="00966AD7" w:rsidP="00966AD7">
      <w:pPr>
        <w:pStyle w:val="Bezodstpw"/>
        <w:numPr>
          <w:ilvl w:val="1"/>
          <w:numId w:val="3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ogłoszona upadłość lub rozwiązanie firmy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wydano nakaz  zajęcia jego majątku,</w:t>
      </w:r>
    </w:p>
    <w:p w:rsidR="00966AD7" w:rsidRPr="00966AD7" w:rsidRDefault="00966AD7" w:rsidP="00966AD7">
      <w:pPr>
        <w:pStyle w:val="Bezodstpw"/>
        <w:numPr>
          <w:ilvl w:val="1"/>
          <w:numId w:val="3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konuje robót zgodnie z umową i dokumentacją tech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czną lub też nienależycie wykonuje swoje zobowiązania  umowne.</w:t>
      </w:r>
    </w:p>
    <w:p w:rsidR="000B032A" w:rsidRPr="00966AD7" w:rsidRDefault="00966AD7" w:rsidP="00514BFE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pod rygorem nieważności takiego odstąpienia i powinno zawierać uzasadnienie.</w:t>
      </w:r>
    </w:p>
    <w:p w:rsidR="00966AD7" w:rsidRPr="00966AD7" w:rsidRDefault="00966AD7" w:rsidP="00514BFE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iążają następujące postanowienia szczegółowe:</w:t>
      </w:r>
    </w:p>
    <w:p w:rsidR="00966AD7" w:rsidRPr="00966AD7" w:rsidRDefault="00966AD7" w:rsidP="00966AD7">
      <w:pPr>
        <w:pStyle w:val="Bezodstpw"/>
        <w:numPr>
          <w:ilvl w:val="1"/>
          <w:numId w:val="3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aty odstąpienia od umowy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dziale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i szczegółowy protokół robót w toku wg stanu na dzień odstąpienia,</w:t>
      </w:r>
    </w:p>
    <w:p w:rsidR="00966AD7" w:rsidRPr="00966AD7" w:rsidRDefault="00966AD7" w:rsidP="00966AD7">
      <w:pPr>
        <w:pStyle w:val="Bezodstpw"/>
        <w:numPr>
          <w:ilvl w:val="1"/>
          <w:numId w:val="3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y przerwane roboty w zakresie obustronnie uzgodnionym na koszt tej strony, z winy której odstąpiono od umowy,</w:t>
      </w:r>
    </w:p>
    <w:p w:rsidR="00966AD7" w:rsidRPr="00966AD7" w:rsidRDefault="00966AD7" w:rsidP="00966AD7">
      <w:pPr>
        <w:pStyle w:val="Bezodstpw"/>
        <w:numPr>
          <w:ilvl w:val="1"/>
          <w:numId w:val="3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onawca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</w:t>
      </w:r>
      <w:r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966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ną w wysokości 10% całkowitego wynagrodzenia umownego.</w:t>
      </w:r>
    </w:p>
    <w:p w:rsidR="000B032A" w:rsidRPr="00966AD7" w:rsidRDefault="000B032A" w:rsidP="000B03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AD7">
        <w:rPr>
          <w:rFonts w:ascii="Times New Roman" w:hAnsi="Times New Roman" w:cs="Times New Roman"/>
          <w:b/>
          <w:bCs/>
          <w:sz w:val="24"/>
          <w:szCs w:val="24"/>
        </w:rPr>
        <w:t>§ 12</w:t>
      </w:r>
      <w:r w:rsidR="00966AD7" w:rsidRPr="00966A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ła Wyższa</w:t>
      </w:r>
    </w:p>
    <w:p w:rsidR="000B032A" w:rsidRPr="00966AD7" w:rsidRDefault="000B032A" w:rsidP="000B03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2A" w:rsidRPr="00966AD7" w:rsidRDefault="00966AD7" w:rsidP="00514BFE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nie będą ponosiły żadnej odpowiedzialności za częściowe lub całkowite niewywiązanie się ze zobowiązań umowy spowodowanych przypadkami siły wyższej.</w:t>
      </w:r>
    </w:p>
    <w:p w:rsidR="00966AD7" w:rsidRPr="00966AD7" w:rsidRDefault="00966AD7" w:rsidP="00966AD7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siłę wyższą rozumie się wszelkie wydarzenia, których nie można było przewidzieć przy podpisywaniu umowy spowodowane wyjątkowymi okolicznościami, takimi jak: wojna, wewnętrzne rozruchy, powódź, trzęsienie ziemi i inne kataklizmy przyrodnicze oraz zdarzenia losowe mające charakter siły wyższej.</w:t>
      </w:r>
    </w:p>
    <w:p w:rsidR="001A3C87" w:rsidRPr="00966AD7" w:rsidRDefault="00966AD7" w:rsidP="001A3C87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a poszkodowana przez siłę wyższą jest zobowiązana do poinformowania na piśmie drugiej strony o jej wystąpieniu natychmiast lub najpóźniej w ciągu 7 (siedmiu) dni od jej zaistnienia. Zawiadomienie powinno zawierać informację dotyczącą okoliczności wystąpienia zdarzenia siły wyższej, jak również oszacowanie wpływu zdarzenia na wykonanie obowiązków wynikających z niniejszej umowy przez </w:t>
      </w:r>
      <w:r w:rsidRPr="006B0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nawcę</w:t>
      </w:r>
      <w:r w:rsidRPr="0096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termin wykonania umowy. W przypadku niespełnienia tego obowiązku, strona zainteresowana traci prawo do powoływania się i korzystania z wystąpienia siły wyższej.</w:t>
      </w:r>
    </w:p>
    <w:p w:rsidR="00966AD7" w:rsidRPr="006B061D" w:rsidRDefault="00966AD7" w:rsidP="001A3C87">
      <w:pPr>
        <w:pStyle w:val="Bezodstpw"/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zakończeniu trwania siły wyższej, druga strona powinna być o tym natych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1970245914"/>
          <w:docPartObj>
            <w:docPartGallery w:val="Watermarks"/>
          </w:docPartObj>
        </w:sdtPr>
        <w:sdtEndPr/>
        <w:sdtContent>
          <w:r w:rsidR="00950491" w:rsidRPr="00950491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4972FA17" wp14:editId="5AF11A1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285875" r="0" b="1143635"/>
                    <wp:wrapNone/>
                    <wp:docPr id="7" name="Pole tekstow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AE" w:rsidRPr="007174AE" w:rsidRDefault="007174AE" w:rsidP="007174A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7174AE"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WZÓR UMOWY</w:t>
                                </w:r>
                              </w:p>
                              <w:p w:rsidR="00891BA5" w:rsidRPr="007174AE" w:rsidRDefault="007174AE" w:rsidP="007174A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174AE">
                                  <w:rPr>
                                    <w:b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02/ZS/2021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7" o:spid="_x0000_s1031" type="#_x0000_t202" style="position:absolute;left:0;text-align:left;margin-left:0;margin-top:0;width:461.85pt;height:197.9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7174AE" w:rsidRPr="007174AE" w:rsidRDefault="007174AE" w:rsidP="007174A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7174AE"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 UMOWY</w:t>
                          </w:r>
                        </w:p>
                        <w:p w:rsidR="00891BA5" w:rsidRPr="007174AE" w:rsidRDefault="007174AE" w:rsidP="007174A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7174AE">
                            <w:rPr>
                              <w:b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02/ZS/202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96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ast poinformowana. W zawiadomieniu należy podać okres, w ciągu którego proponowane jest przystąpienie do wykonania obowiązków oraz przedstawić do akceptacji </w:t>
      </w:r>
      <w:r w:rsidRPr="006B0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awiającego</w:t>
      </w:r>
      <w:r w:rsidRPr="00966A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ienny harmonogram rzeczowo-finansowy oraz warunki kontynuacji robót.</w:t>
      </w:r>
    </w:p>
    <w:p w:rsidR="006B061D" w:rsidRPr="00951856" w:rsidRDefault="006B061D" w:rsidP="006B061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87" w:rsidRPr="00951856" w:rsidRDefault="001A3C87" w:rsidP="001A3C8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856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951856" w:rsidRPr="00951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</w:p>
    <w:p w:rsidR="001A3C87" w:rsidRPr="00951856" w:rsidRDefault="001A3C87" w:rsidP="001A3C8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3C87" w:rsidRPr="00951856" w:rsidRDefault="00951856" w:rsidP="00951856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formy pisemnej pod rygorem nieważności.</w:t>
      </w:r>
    </w:p>
    <w:p w:rsidR="00951856" w:rsidRPr="00951856" w:rsidRDefault="00951856" w:rsidP="00951856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sja uprawnień </w:t>
      </w:r>
      <w:r w:rsidRPr="00951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Umowy wymaga zgody </w:t>
      </w:r>
      <w:r w:rsidRPr="00951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śmie pod rygorem nieważności.</w:t>
      </w:r>
    </w:p>
    <w:p w:rsidR="00951856" w:rsidRPr="00951856" w:rsidRDefault="00951856" w:rsidP="00951856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stosuje się przepisy Kodeksu Cywilnego, ustawy prawo budowlane oraz w sprawach procesowych przepisy kodeksu postępowania cywilnego.</w:t>
      </w:r>
    </w:p>
    <w:p w:rsidR="00951856" w:rsidRPr="00951856" w:rsidRDefault="00951856" w:rsidP="00951856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 mogące wyniknąć z niniejszej umowy Strony poddają rozstrzygnięciu sądu rzeczowo  właściwego dla siedziby </w:t>
      </w:r>
      <w:r w:rsidRPr="009518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1856" w:rsidRPr="00951856" w:rsidRDefault="00951856" w:rsidP="00951856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18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2 jednobrzmiących egzemplarzach po 1 dla każdej ze Stron.</w:t>
      </w:r>
    </w:p>
    <w:p w:rsidR="00951856" w:rsidRDefault="00951856" w:rsidP="001A3C87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856" w:rsidRDefault="00951856" w:rsidP="001A3C87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391A" w:rsidRDefault="0047391A" w:rsidP="001A3C87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A3C87" w:rsidRPr="001A3C87" w:rsidRDefault="001A3C87" w:rsidP="001A3C87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/>
          <w:b/>
          <w:color w:val="000000"/>
          <w:sz w:val="24"/>
          <w:szCs w:val="24"/>
        </w:rPr>
        <w:t xml:space="preserve">ZAMAWIAJĄCY: </w:t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  <w:t>WYKONAWCA</w:t>
      </w:r>
    </w:p>
    <w:sectPr w:rsidR="001A3C87" w:rsidRPr="001A3C87" w:rsidSect="005667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6B" w:rsidRDefault="00BE0B6B" w:rsidP="00AD48A9">
      <w:pPr>
        <w:spacing w:after="0" w:line="240" w:lineRule="auto"/>
      </w:pPr>
      <w:r>
        <w:separator/>
      </w:r>
    </w:p>
  </w:endnote>
  <w:endnote w:type="continuationSeparator" w:id="0">
    <w:p w:rsidR="00BE0B6B" w:rsidRDefault="00BE0B6B" w:rsidP="00AD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93294251"/>
      <w:docPartObj>
        <w:docPartGallery w:val="Page Numbers (Bottom of Page)"/>
        <w:docPartUnique/>
      </w:docPartObj>
    </w:sdtPr>
    <w:sdtEndPr/>
    <w:sdtContent>
      <w:p w:rsidR="00891BA5" w:rsidRPr="00566701" w:rsidRDefault="00891BA5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67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67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7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5E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67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1BA5" w:rsidRDefault="00891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6B" w:rsidRDefault="00BE0B6B" w:rsidP="00AD48A9">
      <w:pPr>
        <w:spacing w:after="0" w:line="240" w:lineRule="auto"/>
      </w:pPr>
      <w:r>
        <w:separator/>
      </w:r>
    </w:p>
  </w:footnote>
  <w:footnote w:type="continuationSeparator" w:id="0">
    <w:p w:rsidR="00BE0B6B" w:rsidRDefault="00BE0B6B" w:rsidP="00AD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A5" w:rsidRDefault="00891BA5">
    <w:pPr>
      <w:pStyle w:val="Nagwek"/>
      <w:jc w:val="center"/>
    </w:pPr>
  </w:p>
  <w:p w:rsidR="00891BA5" w:rsidRDefault="00891B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34C22"/>
    <w:multiLevelType w:val="multilevel"/>
    <w:tmpl w:val="AF18C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765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C77C9B"/>
    <w:multiLevelType w:val="hybridMultilevel"/>
    <w:tmpl w:val="5D58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E20EB"/>
    <w:multiLevelType w:val="hybridMultilevel"/>
    <w:tmpl w:val="5DB4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16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E350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5814F9"/>
    <w:multiLevelType w:val="hybridMultilevel"/>
    <w:tmpl w:val="1B7490D6"/>
    <w:lvl w:ilvl="0" w:tplc="E6E45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93413"/>
    <w:multiLevelType w:val="hybridMultilevel"/>
    <w:tmpl w:val="527605B8"/>
    <w:lvl w:ilvl="0" w:tplc="BBA2B1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0A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C0399"/>
    <w:multiLevelType w:val="hybridMultilevel"/>
    <w:tmpl w:val="4A22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94273"/>
    <w:multiLevelType w:val="hybridMultilevel"/>
    <w:tmpl w:val="D1508FE8"/>
    <w:lvl w:ilvl="0" w:tplc="5AC4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312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FD20F2"/>
    <w:multiLevelType w:val="hybridMultilevel"/>
    <w:tmpl w:val="144E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651F"/>
    <w:multiLevelType w:val="hybridMultilevel"/>
    <w:tmpl w:val="447C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6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D92178"/>
    <w:multiLevelType w:val="hybridMultilevel"/>
    <w:tmpl w:val="3D44B7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D4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913A12"/>
    <w:multiLevelType w:val="hybridMultilevel"/>
    <w:tmpl w:val="A290E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A6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C627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D79B9"/>
    <w:multiLevelType w:val="hybridMultilevel"/>
    <w:tmpl w:val="CB9E041E"/>
    <w:lvl w:ilvl="0" w:tplc="BD3663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B0A96"/>
    <w:multiLevelType w:val="hybridMultilevel"/>
    <w:tmpl w:val="A58EB1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872CB"/>
    <w:multiLevelType w:val="hybridMultilevel"/>
    <w:tmpl w:val="958EF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D1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3E3C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A10944"/>
    <w:multiLevelType w:val="hybridMultilevel"/>
    <w:tmpl w:val="50C0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11CBE"/>
    <w:multiLevelType w:val="hybridMultilevel"/>
    <w:tmpl w:val="7A80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6333D"/>
    <w:multiLevelType w:val="hybridMultilevel"/>
    <w:tmpl w:val="D80A93A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EB92321"/>
    <w:multiLevelType w:val="multilevel"/>
    <w:tmpl w:val="1A98A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0E4DFF"/>
    <w:multiLevelType w:val="hybridMultilevel"/>
    <w:tmpl w:val="12BE8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D71A0"/>
    <w:multiLevelType w:val="hybridMultilevel"/>
    <w:tmpl w:val="6AB0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456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831B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1"/>
  </w:num>
  <w:num w:numId="5">
    <w:abstractNumId w:val="27"/>
  </w:num>
  <w:num w:numId="6">
    <w:abstractNumId w:val="14"/>
  </w:num>
  <w:num w:numId="7">
    <w:abstractNumId w:val="15"/>
  </w:num>
  <w:num w:numId="8">
    <w:abstractNumId w:val="35"/>
  </w:num>
  <w:num w:numId="9">
    <w:abstractNumId w:val="33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34"/>
  </w:num>
  <w:num w:numId="15">
    <w:abstractNumId w:val="28"/>
  </w:num>
  <w:num w:numId="16">
    <w:abstractNumId w:val="0"/>
  </w:num>
  <w:num w:numId="17">
    <w:abstractNumId w:val="24"/>
  </w:num>
  <w:num w:numId="18">
    <w:abstractNumId w:val="12"/>
  </w:num>
  <w:num w:numId="19">
    <w:abstractNumId w:val="4"/>
  </w:num>
  <w:num w:numId="20">
    <w:abstractNumId w:val="31"/>
  </w:num>
  <w:num w:numId="21">
    <w:abstractNumId w:val="30"/>
  </w:num>
  <w:num w:numId="22">
    <w:abstractNumId w:val="36"/>
  </w:num>
  <w:num w:numId="23">
    <w:abstractNumId w:val="32"/>
  </w:num>
  <w:num w:numId="24">
    <w:abstractNumId w:val="13"/>
  </w:num>
  <w:num w:numId="25">
    <w:abstractNumId w:val="9"/>
  </w:num>
  <w:num w:numId="26">
    <w:abstractNumId w:val="29"/>
  </w:num>
  <w:num w:numId="27">
    <w:abstractNumId w:val="25"/>
  </w:num>
  <w:num w:numId="28">
    <w:abstractNumId w:val="23"/>
  </w:num>
  <w:num w:numId="29">
    <w:abstractNumId w:val="17"/>
  </w:num>
  <w:num w:numId="30">
    <w:abstractNumId w:val="22"/>
  </w:num>
  <w:num w:numId="31">
    <w:abstractNumId w:val="19"/>
  </w:num>
  <w:num w:numId="32">
    <w:abstractNumId w:val="26"/>
  </w:num>
  <w:num w:numId="33">
    <w:abstractNumId w:val="37"/>
  </w:num>
  <w:num w:numId="34">
    <w:abstractNumId w:val="10"/>
  </w:num>
  <w:num w:numId="35">
    <w:abstractNumId w:val="18"/>
  </w:num>
  <w:num w:numId="36">
    <w:abstractNumId w:val="5"/>
  </w:num>
  <w:num w:numId="37">
    <w:abstractNumId w:val="20"/>
  </w:num>
  <w:num w:numId="3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4F"/>
    <w:rsid w:val="0002663C"/>
    <w:rsid w:val="0003112F"/>
    <w:rsid w:val="0003443A"/>
    <w:rsid w:val="000460F9"/>
    <w:rsid w:val="00046817"/>
    <w:rsid w:val="0005005D"/>
    <w:rsid w:val="000727BE"/>
    <w:rsid w:val="00087734"/>
    <w:rsid w:val="00091170"/>
    <w:rsid w:val="00091323"/>
    <w:rsid w:val="00092DAC"/>
    <w:rsid w:val="000A5EFD"/>
    <w:rsid w:val="000B032A"/>
    <w:rsid w:val="000B1DC3"/>
    <w:rsid w:val="000D5459"/>
    <w:rsid w:val="000F32CF"/>
    <w:rsid w:val="000F4824"/>
    <w:rsid w:val="00103481"/>
    <w:rsid w:val="001077C1"/>
    <w:rsid w:val="00130931"/>
    <w:rsid w:val="00135E68"/>
    <w:rsid w:val="0014361A"/>
    <w:rsid w:val="0016674B"/>
    <w:rsid w:val="001826B7"/>
    <w:rsid w:val="00192C7C"/>
    <w:rsid w:val="001A1E04"/>
    <w:rsid w:val="001A3C87"/>
    <w:rsid w:val="001A4486"/>
    <w:rsid w:val="001B0388"/>
    <w:rsid w:val="001D0193"/>
    <w:rsid w:val="001D6491"/>
    <w:rsid w:val="001E1C11"/>
    <w:rsid w:val="001F3786"/>
    <w:rsid w:val="00202AEA"/>
    <w:rsid w:val="00236409"/>
    <w:rsid w:val="00240A38"/>
    <w:rsid w:val="0025042D"/>
    <w:rsid w:val="002528B2"/>
    <w:rsid w:val="00260832"/>
    <w:rsid w:val="002750DF"/>
    <w:rsid w:val="0028765E"/>
    <w:rsid w:val="00292A64"/>
    <w:rsid w:val="0029777D"/>
    <w:rsid w:val="002A21A8"/>
    <w:rsid w:val="002A4F9C"/>
    <w:rsid w:val="002B3D41"/>
    <w:rsid w:val="002D3D1C"/>
    <w:rsid w:val="002D6CD4"/>
    <w:rsid w:val="002F16C7"/>
    <w:rsid w:val="002F52C8"/>
    <w:rsid w:val="00304A30"/>
    <w:rsid w:val="003071D6"/>
    <w:rsid w:val="003376C0"/>
    <w:rsid w:val="00340504"/>
    <w:rsid w:val="003410F9"/>
    <w:rsid w:val="00350F6D"/>
    <w:rsid w:val="00362F99"/>
    <w:rsid w:val="00386E00"/>
    <w:rsid w:val="0039412A"/>
    <w:rsid w:val="003956E4"/>
    <w:rsid w:val="003C071C"/>
    <w:rsid w:val="003C7FF0"/>
    <w:rsid w:val="003D294F"/>
    <w:rsid w:val="003D605A"/>
    <w:rsid w:val="003E2E15"/>
    <w:rsid w:val="003E3280"/>
    <w:rsid w:val="003E3A5F"/>
    <w:rsid w:val="003E5E4F"/>
    <w:rsid w:val="003E76F2"/>
    <w:rsid w:val="004040BD"/>
    <w:rsid w:val="00407570"/>
    <w:rsid w:val="00437CF5"/>
    <w:rsid w:val="00442E56"/>
    <w:rsid w:val="00446C5A"/>
    <w:rsid w:val="00450BE7"/>
    <w:rsid w:val="00467786"/>
    <w:rsid w:val="00472BDA"/>
    <w:rsid w:val="0047391A"/>
    <w:rsid w:val="00487997"/>
    <w:rsid w:val="0048799F"/>
    <w:rsid w:val="004920F6"/>
    <w:rsid w:val="004970CE"/>
    <w:rsid w:val="004A0562"/>
    <w:rsid w:val="004A23F0"/>
    <w:rsid w:val="004A3007"/>
    <w:rsid w:val="004A6B53"/>
    <w:rsid w:val="004B03DB"/>
    <w:rsid w:val="004B4630"/>
    <w:rsid w:val="004D3F43"/>
    <w:rsid w:val="004D406D"/>
    <w:rsid w:val="004D7D3C"/>
    <w:rsid w:val="004E37C7"/>
    <w:rsid w:val="004F0FD0"/>
    <w:rsid w:val="00514410"/>
    <w:rsid w:val="00514BFE"/>
    <w:rsid w:val="00546314"/>
    <w:rsid w:val="00566701"/>
    <w:rsid w:val="00597F3B"/>
    <w:rsid w:val="005C4D2E"/>
    <w:rsid w:val="005E6C4E"/>
    <w:rsid w:val="006155F1"/>
    <w:rsid w:val="0067406C"/>
    <w:rsid w:val="00675787"/>
    <w:rsid w:val="00676404"/>
    <w:rsid w:val="0069599E"/>
    <w:rsid w:val="006A4FB8"/>
    <w:rsid w:val="006A5015"/>
    <w:rsid w:val="006B061D"/>
    <w:rsid w:val="006B38A4"/>
    <w:rsid w:val="006B73AA"/>
    <w:rsid w:val="006C7434"/>
    <w:rsid w:val="006E28A7"/>
    <w:rsid w:val="007174AE"/>
    <w:rsid w:val="00724A14"/>
    <w:rsid w:val="00746BEE"/>
    <w:rsid w:val="00783F9F"/>
    <w:rsid w:val="007841BA"/>
    <w:rsid w:val="007854D1"/>
    <w:rsid w:val="00791228"/>
    <w:rsid w:val="007A0704"/>
    <w:rsid w:val="007A1E18"/>
    <w:rsid w:val="007A21A8"/>
    <w:rsid w:val="007A5401"/>
    <w:rsid w:val="007E12E6"/>
    <w:rsid w:val="007E1BD2"/>
    <w:rsid w:val="007E4D7E"/>
    <w:rsid w:val="007E7CEF"/>
    <w:rsid w:val="007E7D37"/>
    <w:rsid w:val="00800F4A"/>
    <w:rsid w:val="00804A8A"/>
    <w:rsid w:val="00807665"/>
    <w:rsid w:val="0082712A"/>
    <w:rsid w:val="00831B2A"/>
    <w:rsid w:val="00840A24"/>
    <w:rsid w:val="00852142"/>
    <w:rsid w:val="00871550"/>
    <w:rsid w:val="00881A9C"/>
    <w:rsid w:val="00887D70"/>
    <w:rsid w:val="00891BA5"/>
    <w:rsid w:val="008A0508"/>
    <w:rsid w:val="008A461B"/>
    <w:rsid w:val="008B3230"/>
    <w:rsid w:val="008B7794"/>
    <w:rsid w:val="008C64A3"/>
    <w:rsid w:val="008D5D69"/>
    <w:rsid w:val="008E2A9B"/>
    <w:rsid w:val="008E2F5F"/>
    <w:rsid w:val="008F79C8"/>
    <w:rsid w:val="00902D40"/>
    <w:rsid w:val="00905C7F"/>
    <w:rsid w:val="009078BA"/>
    <w:rsid w:val="00922D3C"/>
    <w:rsid w:val="009254E0"/>
    <w:rsid w:val="0094046F"/>
    <w:rsid w:val="00942D8D"/>
    <w:rsid w:val="00950491"/>
    <w:rsid w:val="00951856"/>
    <w:rsid w:val="00956150"/>
    <w:rsid w:val="00956C89"/>
    <w:rsid w:val="00966AD7"/>
    <w:rsid w:val="009719AB"/>
    <w:rsid w:val="009720BE"/>
    <w:rsid w:val="00982CE2"/>
    <w:rsid w:val="009863B4"/>
    <w:rsid w:val="00987AD3"/>
    <w:rsid w:val="00996314"/>
    <w:rsid w:val="009A5B9B"/>
    <w:rsid w:val="009C2925"/>
    <w:rsid w:val="009C726D"/>
    <w:rsid w:val="009D0E54"/>
    <w:rsid w:val="009D1E33"/>
    <w:rsid w:val="009D71D3"/>
    <w:rsid w:val="009F3FB8"/>
    <w:rsid w:val="009F7ED4"/>
    <w:rsid w:val="00A02A0E"/>
    <w:rsid w:val="00A054E3"/>
    <w:rsid w:val="00A22FEB"/>
    <w:rsid w:val="00A5106A"/>
    <w:rsid w:val="00A60C74"/>
    <w:rsid w:val="00AB60BD"/>
    <w:rsid w:val="00AB611A"/>
    <w:rsid w:val="00AD48A9"/>
    <w:rsid w:val="00AE17FB"/>
    <w:rsid w:val="00AE5781"/>
    <w:rsid w:val="00B06BF5"/>
    <w:rsid w:val="00B142A0"/>
    <w:rsid w:val="00B15F4F"/>
    <w:rsid w:val="00B6027D"/>
    <w:rsid w:val="00B649AF"/>
    <w:rsid w:val="00B64A83"/>
    <w:rsid w:val="00B663EF"/>
    <w:rsid w:val="00BA6528"/>
    <w:rsid w:val="00BB1919"/>
    <w:rsid w:val="00BC0782"/>
    <w:rsid w:val="00BE0B6B"/>
    <w:rsid w:val="00BF3C73"/>
    <w:rsid w:val="00C02AAB"/>
    <w:rsid w:val="00C06D7F"/>
    <w:rsid w:val="00C12B51"/>
    <w:rsid w:val="00C14E5C"/>
    <w:rsid w:val="00C50B81"/>
    <w:rsid w:val="00C51CAB"/>
    <w:rsid w:val="00C71816"/>
    <w:rsid w:val="00CA0ECD"/>
    <w:rsid w:val="00CE328E"/>
    <w:rsid w:val="00CE6A82"/>
    <w:rsid w:val="00CF1E40"/>
    <w:rsid w:val="00CF2316"/>
    <w:rsid w:val="00D14A4B"/>
    <w:rsid w:val="00D228BA"/>
    <w:rsid w:val="00D4204C"/>
    <w:rsid w:val="00D5098D"/>
    <w:rsid w:val="00D65BCA"/>
    <w:rsid w:val="00D75761"/>
    <w:rsid w:val="00D778D3"/>
    <w:rsid w:val="00D919F9"/>
    <w:rsid w:val="00D95FA1"/>
    <w:rsid w:val="00D97113"/>
    <w:rsid w:val="00DA550F"/>
    <w:rsid w:val="00DB36F1"/>
    <w:rsid w:val="00DB4F59"/>
    <w:rsid w:val="00DC1513"/>
    <w:rsid w:val="00DC1DC9"/>
    <w:rsid w:val="00DD3F78"/>
    <w:rsid w:val="00DD69CD"/>
    <w:rsid w:val="00DE1C20"/>
    <w:rsid w:val="00E018A2"/>
    <w:rsid w:val="00E112DA"/>
    <w:rsid w:val="00E115A9"/>
    <w:rsid w:val="00E11C10"/>
    <w:rsid w:val="00E16A6B"/>
    <w:rsid w:val="00E34F39"/>
    <w:rsid w:val="00E4221F"/>
    <w:rsid w:val="00E5174D"/>
    <w:rsid w:val="00E525C5"/>
    <w:rsid w:val="00E720FD"/>
    <w:rsid w:val="00EA1B24"/>
    <w:rsid w:val="00EB2113"/>
    <w:rsid w:val="00EC5813"/>
    <w:rsid w:val="00EE275A"/>
    <w:rsid w:val="00EE4D66"/>
    <w:rsid w:val="00EE63EE"/>
    <w:rsid w:val="00EE67C1"/>
    <w:rsid w:val="00F13FE8"/>
    <w:rsid w:val="00F2159F"/>
    <w:rsid w:val="00F32EF7"/>
    <w:rsid w:val="00F4160B"/>
    <w:rsid w:val="00F566FA"/>
    <w:rsid w:val="00F67B61"/>
    <w:rsid w:val="00F75F87"/>
    <w:rsid w:val="00F81BF4"/>
    <w:rsid w:val="00F83FE0"/>
    <w:rsid w:val="00F925AF"/>
    <w:rsid w:val="00FA5D1A"/>
    <w:rsid w:val="00FA6D00"/>
    <w:rsid w:val="00FA7B5E"/>
    <w:rsid w:val="00FD6C40"/>
    <w:rsid w:val="00FF46CB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E67C1"/>
    <w:pPr>
      <w:spacing w:before="200" w:after="100" w:afterAutospacing="1" w:line="240" w:lineRule="auto"/>
    </w:pPr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67C1"/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styleId="Pogrubienie">
    <w:name w:val="Strong"/>
    <w:qFormat/>
    <w:rsid w:val="00EE67C1"/>
    <w:rPr>
      <w:b/>
      <w:bCs/>
    </w:rPr>
  </w:style>
  <w:style w:type="paragraph" w:styleId="NormalnyWeb">
    <w:name w:val="Normal (Web)"/>
    <w:basedOn w:val="Normalny"/>
    <w:uiPriority w:val="99"/>
    <w:rsid w:val="00EE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E67C1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EE67C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C14E5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7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78BA"/>
  </w:style>
  <w:style w:type="paragraph" w:styleId="Spistreci1">
    <w:name w:val="toc 1"/>
    <w:basedOn w:val="Normalny"/>
    <w:next w:val="Normalny"/>
    <w:autoRedefine/>
    <w:uiPriority w:val="39"/>
    <w:unhideWhenUsed/>
    <w:rsid w:val="00F566FA"/>
    <w:pPr>
      <w:spacing w:after="100"/>
    </w:pPr>
  </w:style>
  <w:style w:type="character" w:styleId="Uwydatnienie">
    <w:name w:val="Emphasis"/>
    <w:qFormat/>
    <w:rsid w:val="002750DF"/>
    <w:rPr>
      <w:i/>
      <w:iCs/>
    </w:rPr>
  </w:style>
  <w:style w:type="paragraph" w:styleId="Akapitzlist">
    <w:name w:val="List Paragraph"/>
    <w:basedOn w:val="Normalny"/>
    <w:uiPriority w:val="34"/>
    <w:qFormat/>
    <w:rsid w:val="008271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8A9"/>
  </w:style>
  <w:style w:type="paragraph" w:styleId="Stopka">
    <w:name w:val="footer"/>
    <w:basedOn w:val="Normalny"/>
    <w:link w:val="Stopka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8A9"/>
  </w:style>
  <w:style w:type="paragraph" w:customStyle="1" w:styleId="Default">
    <w:name w:val="Default"/>
    <w:rsid w:val="00BC0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E67C1"/>
    <w:pPr>
      <w:spacing w:before="200" w:after="100" w:afterAutospacing="1" w:line="240" w:lineRule="auto"/>
    </w:pPr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67C1"/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styleId="Pogrubienie">
    <w:name w:val="Strong"/>
    <w:qFormat/>
    <w:rsid w:val="00EE67C1"/>
    <w:rPr>
      <w:b/>
      <w:bCs/>
    </w:rPr>
  </w:style>
  <w:style w:type="paragraph" w:styleId="NormalnyWeb">
    <w:name w:val="Normal (Web)"/>
    <w:basedOn w:val="Normalny"/>
    <w:uiPriority w:val="99"/>
    <w:rsid w:val="00EE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E67C1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EE67C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C14E5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7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78BA"/>
  </w:style>
  <w:style w:type="paragraph" w:styleId="Spistreci1">
    <w:name w:val="toc 1"/>
    <w:basedOn w:val="Normalny"/>
    <w:next w:val="Normalny"/>
    <w:autoRedefine/>
    <w:uiPriority w:val="39"/>
    <w:unhideWhenUsed/>
    <w:rsid w:val="00F566FA"/>
    <w:pPr>
      <w:spacing w:after="100"/>
    </w:pPr>
  </w:style>
  <w:style w:type="character" w:styleId="Uwydatnienie">
    <w:name w:val="Emphasis"/>
    <w:qFormat/>
    <w:rsid w:val="002750DF"/>
    <w:rPr>
      <w:i/>
      <w:iCs/>
    </w:rPr>
  </w:style>
  <w:style w:type="paragraph" w:styleId="Akapitzlist">
    <w:name w:val="List Paragraph"/>
    <w:basedOn w:val="Normalny"/>
    <w:uiPriority w:val="34"/>
    <w:qFormat/>
    <w:rsid w:val="008271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8A9"/>
  </w:style>
  <w:style w:type="paragraph" w:styleId="Stopka">
    <w:name w:val="footer"/>
    <w:basedOn w:val="Normalny"/>
    <w:link w:val="Stopka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8A9"/>
  </w:style>
  <w:style w:type="paragraph" w:customStyle="1" w:styleId="Default">
    <w:name w:val="Default"/>
    <w:rsid w:val="00BC0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91A1-E8C6-4C8A-8B99-7EDF501E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dcterms:created xsi:type="dcterms:W3CDTF">2021-02-11T07:08:00Z</dcterms:created>
  <dcterms:modified xsi:type="dcterms:W3CDTF">2021-02-11T07:08:00Z</dcterms:modified>
</cp:coreProperties>
</file>